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>
      <w:pPr>
        <w:spacing w:before="100" w:after="0" w:line="240" w:lineRule="auto"/>
        <w:ind w:left="3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="00113CDE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>ain</w:t>
      </w:r>
      <w:r w:rsidR="00113CDE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z w:val="20"/>
          <w:szCs w:val="20"/>
        </w:rPr>
        <w:t xml:space="preserve">St. </w:t>
      </w:r>
      <w:r w:rsidR="00113CDE" w:rsidRPr="00726CF9">
        <w:rPr>
          <w:rFonts w:ascii="Calibri" w:eastAsia="Calibri" w:hAnsi="Calibri" w:cs="Calibri"/>
          <w:sz w:val="20"/>
          <w:szCs w:val="20"/>
        </w:rPr>
        <w:t>F</w:t>
      </w:r>
      <w:r w:rsidR="00113CDE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113CDE" w:rsidRPr="00726CF9">
        <w:rPr>
          <w:rFonts w:ascii="Calibri" w:eastAsia="Calibri" w:hAnsi="Calibri" w:cs="Calibri"/>
          <w:sz w:val="20"/>
          <w:szCs w:val="20"/>
        </w:rPr>
        <w:t>ederica,</w:t>
      </w:r>
      <w:r w:rsidR="00113CDE" w:rsidRPr="00726CF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113CDE" w:rsidRPr="00726CF9">
        <w:rPr>
          <w:rFonts w:ascii="Calibri" w:eastAsia="Calibri" w:hAnsi="Calibri" w:cs="Calibri"/>
          <w:sz w:val="20"/>
          <w:szCs w:val="20"/>
        </w:rPr>
        <w:t>DE</w:t>
      </w:r>
      <w:r w:rsidR="00113CDE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113CDE">
        <w:rPr>
          <w:rFonts w:ascii="Calibri" w:eastAsia="Calibri" w:hAnsi="Calibri" w:cs="Calibri"/>
          <w:sz w:val="20"/>
        </w:rPr>
        <w:t>January 18, 2018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351F4F" w:rsidRDefault="00351F4F" w:rsidP="00874C8D">
      <w:pPr>
        <w:tabs>
          <w:tab w:val="left" w:pos="1440"/>
        </w:tabs>
        <w:spacing w:after="0" w:line="240" w:lineRule="auto"/>
        <w:ind w:right="1420"/>
        <w:rPr>
          <w:rFonts w:ascii="Calibri" w:eastAsia="Calibri" w:hAnsi="Calibri" w:cs="Calibri"/>
          <w:sz w:val="20"/>
        </w:rPr>
      </w:pPr>
    </w:p>
    <w:p w:rsidR="00FE07C0" w:rsidRPr="005D22EB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>inutes Approval</w:t>
      </w:r>
    </w:p>
    <w:p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113CDE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AC6F4C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16"/>
          <w:szCs w:val="16"/>
        </w:rPr>
      </w:pPr>
      <w:r w:rsidRPr="00AC6F4C">
        <w:rPr>
          <w:rFonts w:ascii="Calibri" w:eastAsia="Calibri" w:hAnsi="Calibri" w:cs="Calibri"/>
          <w:sz w:val="16"/>
          <w:szCs w:val="16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955E6C" w:rsidP="00406750">
      <w:pPr>
        <w:spacing w:after="0" w:line="240" w:lineRule="auto"/>
        <w:ind w:left="3797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FE07C0" w:rsidRPr="00D7682E" w:rsidRDefault="00113CDE" w:rsidP="00494FC4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</w:t>
      </w:r>
      <w:r w:rsidR="0012000B">
        <w:rPr>
          <w:rFonts w:ascii="Calibri" w:eastAsia="Calibri" w:hAnsi="Calibri" w:cs="Calibri"/>
          <w:sz w:val="20"/>
        </w:rPr>
        <w:t xml:space="preserve">Drainage/Parking Lot </w:t>
      </w:r>
      <w:r w:rsidR="00852DDB">
        <w:rPr>
          <w:rFonts w:ascii="Calibri" w:eastAsia="Calibri" w:hAnsi="Calibri" w:cs="Calibri"/>
          <w:sz w:val="20"/>
        </w:rPr>
        <w:t>Project</w:t>
      </w:r>
    </w:p>
    <w:p w:rsidR="00EF3FF4" w:rsidRDefault="000C7678" w:rsidP="00F14ED3">
      <w:pPr>
        <w:spacing w:before="2" w:after="0" w:line="240" w:lineRule="auto"/>
        <w:ind w:right="-2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each Replenishment</w:t>
      </w:r>
    </w:p>
    <w:p w:rsidR="00BE7307" w:rsidRDefault="005817BA" w:rsidP="003C0546">
      <w:pPr>
        <w:spacing w:after="0" w:line="240" w:lineRule="auto"/>
        <w:ind w:left="2880" w:right="295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113CDE">
        <w:rPr>
          <w:rFonts w:ascii="Calibri" w:eastAsia="Calibri" w:hAnsi="Calibri" w:cs="Calibri"/>
          <w:sz w:val="20"/>
        </w:rPr>
        <w:t xml:space="preserve">                            </w:t>
      </w:r>
      <w:r>
        <w:rPr>
          <w:rFonts w:ascii="Calibri" w:eastAsia="Calibri" w:hAnsi="Calibri" w:cs="Calibri"/>
          <w:sz w:val="20"/>
        </w:rPr>
        <w:t xml:space="preserve">   KC Kent County Crime Watch</w:t>
      </w:r>
    </w:p>
    <w:p w:rsidR="00874C8D" w:rsidRDefault="00113CDE" w:rsidP="00874C8D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</w:t>
      </w:r>
      <w:r w:rsidR="00874C8D">
        <w:rPr>
          <w:rFonts w:ascii="Calibri" w:eastAsia="Calibri" w:hAnsi="Calibri" w:cs="Calibri"/>
          <w:sz w:val="20"/>
        </w:rPr>
        <w:t>N. Bayshore</w:t>
      </w:r>
      <w:r w:rsidR="00407AFB">
        <w:rPr>
          <w:rFonts w:ascii="Calibri" w:eastAsia="Calibri" w:hAnsi="Calibri" w:cs="Calibri"/>
          <w:sz w:val="20"/>
        </w:rPr>
        <w:t xml:space="preserve"> Drainage Progress</w:t>
      </w:r>
    </w:p>
    <w:p w:rsidR="00494FC4" w:rsidRDefault="00113CDE" w:rsidP="007B0FB4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</w:t>
      </w:r>
      <w:r w:rsidR="007B0FB4">
        <w:rPr>
          <w:rFonts w:ascii="Calibri" w:eastAsia="Calibri" w:hAnsi="Calibri" w:cs="Calibri"/>
          <w:sz w:val="20"/>
        </w:rPr>
        <w:t>Reitme</w:t>
      </w:r>
      <w:r w:rsidR="00E321E4">
        <w:rPr>
          <w:rFonts w:ascii="Calibri" w:eastAsia="Calibri" w:hAnsi="Calibri" w:cs="Calibri"/>
          <w:sz w:val="20"/>
        </w:rPr>
        <w:t>ie</w:t>
      </w:r>
      <w:r w:rsidR="007B0FB4">
        <w:rPr>
          <w:rFonts w:ascii="Calibri" w:eastAsia="Calibri" w:hAnsi="Calibri" w:cs="Calibri"/>
          <w:sz w:val="20"/>
        </w:rPr>
        <w:t>r Property</w:t>
      </w:r>
    </w:p>
    <w:p w:rsidR="00113CDE" w:rsidRDefault="00113CDE" w:rsidP="007B0FB4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proofErr w:type="spellStart"/>
      <w:r>
        <w:rPr>
          <w:rFonts w:ascii="Calibri" w:eastAsia="Calibri" w:hAnsi="Calibri" w:cs="Calibri"/>
          <w:sz w:val="20"/>
        </w:rPr>
        <w:t>Phragmitis</w:t>
      </w:r>
      <w:proofErr w:type="spellEnd"/>
      <w:r>
        <w:rPr>
          <w:rFonts w:ascii="Calibri" w:eastAsia="Calibri" w:hAnsi="Calibri" w:cs="Calibri"/>
          <w:sz w:val="20"/>
        </w:rPr>
        <w:t xml:space="preserve"> Update</w:t>
      </w:r>
      <w:bookmarkStart w:id="0" w:name="_GoBack"/>
      <w:bookmarkEnd w:id="0"/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91237D" w:rsidRPr="00874C8D" w:rsidRDefault="00955E6C" w:rsidP="00874C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F15724" w:rsidRDefault="00BE7307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A81BDA" w:rsidRDefault="00A81BDA" w:rsidP="00BC722E">
      <w:pPr>
        <w:spacing w:after="0" w:line="240" w:lineRule="auto"/>
        <w:ind w:left="900" w:right="1330" w:firstLine="630"/>
        <w:rPr>
          <w:rFonts w:ascii="Calibri" w:eastAsia="Calibri" w:hAnsi="Calibri" w:cs="Calibri"/>
          <w:sz w:val="20"/>
        </w:rPr>
      </w:pPr>
    </w:p>
    <w:p w:rsidR="00991B2D" w:rsidRDefault="00991B2D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br/>
      </w:r>
    </w:p>
    <w:p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:rsidR="00352EB9" w:rsidRDefault="00352EB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4A057E" w:rsidRDefault="004A057E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726CF9" w:rsidRDefault="00726CF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sectPr w:rsidR="00726CF9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3E" w:rsidRDefault="005F643E" w:rsidP="00D006C0">
      <w:pPr>
        <w:spacing w:after="0" w:line="240" w:lineRule="auto"/>
      </w:pPr>
      <w:r>
        <w:separator/>
      </w:r>
    </w:p>
  </w:endnote>
  <w:endnote w:type="continuationSeparator" w:id="0">
    <w:p w:rsidR="005F643E" w:rsidRDefault="005F643E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3E" w:rsidRDefault="005F643E" w:rsidP="00D006C0">
      <w:pPr>
        <w:spacing w:after="0" w:line="240" w:lineRule="auto"/>
      </w:pPr>
      <w:r>
        <w:separator/>
      </w:r>
    </w:p>
  </w:footnote>
  <w:footnote w:type="continuationSeparator" w:id="0">
    <w:p w:rsidR="005F643E" w:rsidRDefault="005F643E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6EE2"/>
    <w:rsid w:val="00052FE8"/>
    <w:rsid w:val="000B5039"/>
    <w:rsid w:val="000C7678"/>
    <w:rsid w:val="000F40EE"/>
    <w:rsid w:val="00113CDE"/>
    <w:rsid w:val="0012000B"/>
    <w:rsid w:val="001350CA"/>
    <w:rsid w:val="00156134"/>
    <w:rsid w:val="001704DC"/>
    <w:rsid w:val="001E3522"/>
    <w:rsid w:val="002336AF"/>
    <w:rsid w:val="0025305F"/>
    <w:rsid w:val="0025400B"/>
    <w:rsid w:val="002D6740"/>
    <w:rsid w:val="002E5209"/>
    <w:rsid w:val="00335FD0"/>
    <w:rsid w:val="003401AC"/>
    <w:rsid w:val="00351F4F"/>
    <w:rsid w:val="00352EB9"/>
    <w:rsid w:val="003869AD"/>
    <w:rsid w:val="00386EA7"/>
    <w:rsid w:val="003A3E13"/>
    <w:rsid w:val="003C0546"/>
    <w:rsid w:val="003D13A3"/>
    <w:rsid w:val="00406750"/>
    <w:rsid w:val="00407AFB"/>
    <w:rsid w:val="00441FC9"/>
    <w:rsid w:val="00451AC5"/>
    <w:rsid w:val="00494FC4"/>
    <w:rsid w:val="004A057E"/>
    <w:rsid w:val="004A70FF"/>
    <w:rsid w:val="00522908"/>
    <w:rsid w:val="005817BA"/>
    <w:rsid w:val="005B642E"/>
    <w:rsid w:val="005D22EB"/>
    <w:rsid w:val="005D3274"/>
    <w:rsid w:val="005D5FAA"/>
    <w:rsid w:val="005F643E"/>
    <w:rsid w:val="0060734D"/>
    <w:rsid w:val="00621838"/>
    <w:rsid w:val="00663AB9"/>
    <w:rsid w:val="00683670"/>
    <w:rsid w:val="00690F39"/>
    <w:rsid w:val="006925DD"/>
    <w:rsid w:val="006A0B77"/>
    <w:rsid w:val="007228FD"/>
    <w:rsid w:val="00726CF9"/>
    <w:rsid w:val="007406F0"/>
    <w:rsid w:val="007417C2"/>
    <w:rsid w:val="00781293"/>
    <w:rsid w:val="007B0FB4"/>
    <w:rsid w:val="007B33AC"/>
    <w:rsid w:val="007B6762"/>
    <w:rsid w:val="007D29E1"/>
    <w:rsid w:val="007F0D84"/>
    <w:rsid w:val="007F26B1"/>
    <w:rsid w:val="007F7D07"/>
    <w:rsid w:val="008276EC"/>
    <w:rsid w:val="00852DDB"/>
    <w:rsid w:val="00861E1A"/>
    <w:rsid w:val="00874C8D"/>
    <w:rsid w:val="009102DA"/>
    <w:rsid w:val="0091237D"/>
    <w:rsid w:val="00915316"/>
    <w:rsid w:val="00955E6C"/>
    <w:rsid w:val="00991B2D"/>
    <w:rsid w:val="009A0F1B"/>
    <w:rsid w:val="009B50FD"/>
    <w:rsid w:val="00A71227"/>
    <w:rsid w:val="00A81BDA"/>
    <w:rsid w:val="00AC6F4C"/>
    <w:rsid w:val="00AD2998"/>
    <w:rsid w:val="00AE0B0C"/>
    <w:rsid w:val="00AF3284"/>
    <w:rsid w:val="00B23949"/>
    <w:rsid w:val="00B52509"/>
    <w:rsid w:val="00BC5F32"/>
    <w:rsid w:val="00BC722E"/>
    <w:rsid w:val="00BE7307"/>
    <w:rsid w:val="00BF1300"/>
    <w:rsid w:val="00C109E6"/>
    <w:rsid w:val="00C43973"/>
    <w:rsid w:val="00C43F4B"/>
    <w:rsid w:val="00CC4990"/>
    <w:rsid w:val="00CF7B75"/>
    <w:rsid w:val="00D006C0"/>
    <w:rsid w:val="00D04629"/>
    <w:rsid w:val="00D41CEA"/>
    <w:rsid w:val="00D55C91"/>
    <w:rsid w:val="00D67ED4"/>
    <w:rsid w:val="00D7682E"/>
    <w:rsid w:val="00DF4D73"/>
    <w:rsid w:val="00E04D0F"/>
    <w:rsid w:val="00E316F0"/>
    <w:rsid w:val="00E321E4"/>
    <w:rsid w:val="00E32D97"/>
    <w:rsid w:val="00EA3248"/>
    <w:rsid w:val="00ED5484"/>
    <w:rsid w:val="00EF3FF4"/>
    <w:rsid w:val="00F0581D"/>
    <w:rsid w:val="00F14ED3"/>
    <w:rsid w:val="00F15724"/>
    <w:rsid w:val="00F82C5B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04992-A36C-4D76-BF3C-05051D19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3F50-BB8E-4F50-8DE9-A5201F14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2</cp:revision>
  <cp:lastPrinted>2017-09-08T01:30:00Z</cp:lastPrinted>
  <dcterms:created xsi:type="dcterms:W3CDTF">2018-01-10T14:33:00Z</dcterms:created>
  <dcterms:modified xsi:type="dcterms:W3CDTF">2018-01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